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5093" w14:textId="2548FB8A" w:rsidR="003C1728" w:rsidRPr="007873B8" w:rsidRDefault="003C1728" w:rsidP="003C172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873B8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2E72E2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7873B8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177AC988" w14:textId="77777777" w:rsidR="003C1728" w:rsidRPr="007873B8" w:rsidRDefault="003C1728" w:rsidP="003C172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C922DBD" w14:textId="6E791AB1" w:rsidR="003C1728" w:rsidRPr="007873B8" w:rsidRDefault="003C1728" w:rsidP="003C172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EF18280" w14:textId="24F838AE" w:rsidR="003C1728" w:rsidRPr="002E72E2" w:rsidRDefault="003C1728" w:rsidP="002E72E2">
      <w:pPr>
        <w:keepLines/>
        <w:jc w:val="center"/>
        <w:rPr>
          <w:rFonts w:asciiTheme="minorHAnsi" w:hAnsiTheme="minorHAnsi" w:cstheme="minorHAnsi"/>
          <w:b/>
          <w:bCs/>
          <w:color w:val="000000"/>
        </w:rPr>
      </w:pPr>
      <w:r w:rsidRPr="002E72E2">
        <w:rPr>
          <w:rFonts w:asciiTheme="minorHAnsi" w:hAnsiTheme="minorHAnsi" w:cstheme="minorHAnsi"/>
          <w:b/>
          <w:bCs/>
          <w:color w:val="000000"/>
        </w:rPr>
        <w:t>Opis przedmiotu zamówienia</w:t>
      </w:r>
    </w:p>
    <w:p w14:paraId="42285658" w14:textId="77777777" w:rsidR="003C1728" w:rsidRPr="007873B8" w:rsidRDefault="003C1728" w:rsidP="003C17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552E6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873B8">
        <w:rPr>
          <w:rFonts w:asciiTheme="minorHAnsi" w:hAnsiTheme="minorHAnsi" w:cstheme="minorHAnsi"/>
          <w:b/>
          <w:sz w:val="22"/>
          <w:szCs w:val="22"/>
        </w:rPr>
        <w:t>Opis przedmiotu zamówienia:</w:t>
      </w:r>
    </w:p>
    <w:p w14:paraId="35CA0EBB" w14:textId="5EE6FE5E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 oczekuje złożenia oferty i podania ceny 1 godziny pracy sprzętu dla niżej wyszczególnionego  zakresu robót. Teren objęty odśnieżaniem, sposób wykonywania oraz wymagania sprzętowe jakim powinien dysponować  wykonawca  przedstawia się następująco:</w:t>
      </w:r>
    </w:p>
    <w:p w14:paraId="23A3F939" w14:textId="77777777" w:rsidR="003C1728" w:rsidRPr="007873B8" w:rsidRDefault="003C1728" w:rsidP="003C17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64BA4E" w14:textId="0632F03A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 xml:space="preserve">Zadanie </w:t>
      </w:r>
      <w:r w:rsidRPr="00D71131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 xml:space="preserve">1 </w:t>
      </w:r>
      <w:r w:rsidR="00D71131" w:rsidRPr="00D71131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>rejony I-IV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– zadanie to obejmuje odśnieżanie i posypywanie mieszanką piaskowo solną dróg  asfaltowych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zy użyciu pługa jednostronne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go i piaskarek,  zamontowanych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 samochodzie ciężarowym. Mieszanka piaskowo-solna znajduje  się w bazie ZKGK w Starym Nadleśnictwie 5.</w:t>
      </w:r>
    </w:p>
    <w:p w14:paraId="661D940D" w14:textId="17C5B0A2" w:rsidR="0003535F" w:rsidRPr="007873B8" w:rsidRDefault="0003535F" w:rsidP="000353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 xml:space="preserve">Zadanie </w:t>
      </w:r>
      <w:r w:rsidRPr="00D71131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 xml:space="preserve">1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 xml:space="preserve">rejon </w:t>
      </w:r>
      <w:r w:rsidRPr="00D71131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>V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– zadanie to obejmuj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ś</w:t>
      </w:r>
      <w:r w:rsidRPr="0003535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iadczenie usług przy zimowym utrzymaniu odcinka drogi gminnej o długości 455m byłej DR-20 (od granicy miasta w Kościerskiej Hucie do „Węzła Wierzyca”) polega na mechanicznym odśnieżeniu wraz z posypywaniem drogi gminnej (materiał własny).</w:t>
      </w:r>
    </w:p>
    <w:p w14:paraId="124C21CC" w14:textId="64D66723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</w:t>
      </w:r>
    </w:p>
    <w:p w14:paraId="0DB95279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                  </w:t>
      </w:r>
    </w:p>
    <w:p w14:paraId="199DAAC0" w14:textId="3713043F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00"/>
        </w:rPr>
        <w:t xml:space="preserve">Rejon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00"/>
        </w:rPr>
        <w:t xml:space="preserve">I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 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anie to obejmuje odśnieżanie i posypywanie mieszanką piaskowo solną dróg  asfaltow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zy użyciu pługa jednostronne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o i piaskarek, zamontowan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samochodzie ciężarowym. Mieszanka piaskowo-solna znajduje  się w bazie ZKGK w Starym Nadleśnictwie 5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are Nadleśnictwo, Szarlota, Garczyn, Łubiana,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domie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Korne,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wśnice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Wieprznica, Dąbrówka, Puc, Mały Klincz(sołtys), Kościerska Huta  – 40 km. </w:t>
      </w:r>
    </w:p>
    <w:p w14:paraId="50AC4378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: Sprzęt w postaci piaskarki P-1 i pługa jednostronnego z czołownicą udostępnia zamawiający. Zamontowanie osprzętu do samochodu na koszt i staraniem wykonawcy. </w:t>
      </w:r>
    </w:p>
    <w:p w14:paraId="040A84B4" w14:textId="77777777" w:rsidR="00AC2643" w:rsidRDefault="00AC2643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6246983" w14:textId="04D1E9FF" w:rsidR="003C1728" w:rsidRPr="007873B8" w:rsidRDefault="003C1728" w:rsidP="003C17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180C1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DF08B74" w14:textId="1CF4F46F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00"/>
        </w:rPr>
        <w:t xml:space="preserve">Rejon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00"/>
        </w:rPr>
        <w:t>II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anie to obejmuje odśnieżanie i posypywanie mieszanką piaskowo solną dróg  asfaltow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zy użyciu pługa jednostronne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o i piaskarek, zamontowan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samochodzie ciężarowym. Mieszanka piaskowo-solna znajduje  się w bazie ZKGK w Starym Nadleśnictwie 5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DB5E37"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ły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Nowy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Wielki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Wielki Klincz, Mały Klincz, Zielenin,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Będominek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30 km  </w:t>
      </w:r>
    </w:p>
    <w:p w14:paraId="602291D8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 Sprzęt w postaci piaskarki „OZAMET” i pługa jednostronnego z czołownicą udostępnia zamawiający. Zamontowanie osprzętu do samochodu na koszt i staraniem wykonawcy.</w:t>
      </w:r>
    </w:p>
    <w:p w14:paraId="452ED4D7" w14:textId="77777777" w:rsidR="00AC2643" w:rsidRDefault="00AC2643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941E7DB" w14:textId="22918F2F" w:rsidR="003C1728" w:rsidRPr="007873B8" w:rsidRDefault="003C1728" w:rsidP="003C17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180C1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3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06894F9" w14:textId="2A281180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00"/>
        </w:rPr>
        <w:t xml:space="preserve">Rejon </w:t>
      </w:r>
      <w:r w:rsidR="00D7113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00"/>
        </w:rPr>
        <w:t>III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</w:t>
      </w:r>
      <w:r w:rsidR="0038517B" w:rsidRP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anie to obejmuje odśnieżanie i posypywanie mieszanką piaskowo solną dróg  asfaltow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zy użyciu pługa jednostronne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o i piaskarek, zamontowan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samochodzie ciężarowym. Mieszanka piaskowo-solna znajduje  się w bazie ZKGK w Starym Nadleśnictwie 5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ścierzyna Wybudowanie, Skorzewo, Częstkowo, Ludwikowo, Dobrogoszcz, Kaliska, Kłobuczyno, Nowa Wieś – 30 km</w:t>
      </w:r>
    </w:p>
    <w:p w14:paraId="2727FB30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: Sprzęt w postaci piaskarki „OZAMET” i pługa jednostronnego z czołownicą udostępnia zamawiający. Zamontowanie osprzętu do samochodu na koszt i staraniem wykonawcy. </w:t>
      </w:r>
    </w:p>
    <w:p w14:paraId="3D52E015" w14:textId="77777777" w:rsidR="00AC2643" w:rsidRDefault="00AC2643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3DC150A" w14:textId="30A822FC" w:rsidR="003C1728" w:rsidRPr="007873B8" w:rsidRDefault="003C1728" w:rsidP="003C17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180C1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D1FE7BD" w14:textId="13E39CCC" w:rsidR="003C172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shd w:val="clear" w:color="auto" w:fill="FFFF00"/>
        </w:rPr>
        <w:t xml:space="preserve">Rejon </w:t>
      </w:r>
      <w:r w:rsidR="00D7113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00"/>
        </w:rPr>
        <w:t>I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00"/>
        </w:rPr>
        <w:t>V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anie to obejmuje odśnieżanie i posypywanie mieszanką piaskowo solną dróg  asfaltow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zy użyciu pługa jednostronne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o i piaskarek,  zamontowanych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samochodzie ciężarowym. Mieszanka piaskowo-solna znajduje  się w bazie ZKGK w Starym Nadleśnictwie 5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ybaki, Sycowa Huta, Lizaki, </w:t>
      </w:r>
      <w:r w:rsidR="004A1C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Łubiana,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rzybowo, Grzybowski Młyn, Wąglikowice, Loryniec, Czarlina, Wdzydze, Gołuń– </w:t>
      </w:r>
      <w:r w:rsidR="004A1C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0 km</w:t>
      </w:r>
    </w:p>
    <w:p w14:paraId="46EF3C9C" w14:textId="77777777" w:rsidR="00AC2643" w:rsidRDefault="00AC2643" w:rsidP="000353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2446646" w14:textId="2F6B6ADC" w:rsidR="0003535F" w:rsidRPr="007873B8" w:rsidRDefault="0003535F" w:rsidP="000353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C0A25F5" w14:textId="7749AA0C" w:rsidR="003C1728" w:rsidRPr="0038517B" w:rsidRDefault="00A17F34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17F34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Rejon V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</w:t>
      </w:r>
      <w:r w:rsidR="0038517B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adanie to obejmuje 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ś</w:t>
      </w:r>
      <w:r w:rsidR="0038517B" w:rsidRPr="0003535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iadczenie usług przy zimowym utrzymaniu odcinka drogi gminnej o długości 455m byłej DR-20 (od granicy miasta w Kościerskiej Hucie do „Węzła Wierzyca”) polega na mechanicznym odśnieżeniu wraz z posypywaniem drogi gminnej (materiał własny).</w:t>
      </w:r>
      <w:r w:rsidR="0038517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03535F" w:rsidRPr="000353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ścierska Huta (od granicy miasta w Kościerskiej Hucie do „Węzła Wieżyca”) – 455 m</w:t>
      </w:r>
      <w:r w:rsidR="0038517B" w:rsidRPr="003851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3C1728"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: Sprzęt w postaci piaskarki i pługa jednostronnego z czołownicą w gestii wykonawcy. </w:t>
      </w:r>
    </w:p>
    <w:p w14:paraId="2C5F2237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</w:t>
      </w:r>
    </w:p>
    <w:p w14:paraId="0E0DD255" w14:textId="0ACB3519" w:rsidR="00D71131" w:rsidRPr="007873B8" w:rsidRDefault="00D71131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1131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Część 1-</w:t>
      </w:r>
      <w:r w:rsidR="0003535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4</w:t>
      </w:r>
      <w:r w:rsidRPr="00D71131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: Rejon I, II, III i </w:t>
      </w:r>
      <w:r w:rsidRPr="0003535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IV</w:t>
      </w:r>
      <w:r w:rsidR="0003535F" w:rsidRPr="0003535F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, V</w:t>
      </w:r>
    </w:p>
    <w:p w14:paraId="7FC7081A" w14:textId="4FF0C80D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 wykonawca musi posiadać co najmniej 1 samochód ciężarowy z obsługą dla każdego rejonu przystosowany do załadunku piaskarki i montażu pługa jednostronnego (rejon I, II, III , IV)  Paliwo do piaskarki dostarcza wykonawca. Awarie sprzętu stanowiącego własność ZKGK usuwa zamawiający</w:t>
      </w:r>
    </w:p>
    <w:p w14:paraId="118EC64F" w14:textId="0EB5A464" w:rsidR="003C1728" w:rsidRPr="005055E5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załaduje mieszankę piaskowo – solną do piaskarki w bazie Zakładu Komunalnego Gminy Kościerzyna. W godzinach pracy ZKGK załadunek zostanie wykonany przez pracownika ZKGK tj. od poniedziałku do piątku w godz. 7:00 do 15:00. Po godzinach pracy ZKGK wykonawca zobowiązany jest do załadunku mieszanki we własnym zakresie przy użyciu sprzętu ZKGK (koparko-ładowarka JCB). Na wyznaczonej trasie śnieg winien być zgarnięty poza krawędź asfaltu. Przy chodnikach śnieg należy zgarniać przy jego krawędzi. Ilość i miejsca wysypywania mieszanki piaskowo – solnej będą każdorazowo ustalone przez dyspozytora w zależności od sytuacji na drogach i stanu nawierzchni.</w:t>
      </w:r>
      <w:r w:rsidR="000353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535F" w:rsidRPr="005055E5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Uwaga, w przypadku rejonu nr V Wykonawca zapewnia mieszankę piaskowo-solną we własnym zakresie.</w:t>
      </w:r>
    </w:p>
    <w:p w14:paraId="3797148E" w14:textId="77777777" w:rsidR="00D71131" w:rsidRPr="007873B8" w:rsidRDefault="00D71131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2AFE8CD" w14:textId="77777777" w:rsidR="003C1728" w:rsidRPr="007873B8" w:rsidRDefault="003C1728" w:rsidP="00DB5E37">
      <w:pPr>
        <w:ind w:left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</w:rPr>
        <w:t>Zadanie 2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zadanie to obejmuje </w:t>
      </w:r>
      <w:r w:rsidRPr="007873B8">
        <w:rPr>
          <w:rFonts w:asciiTheme="minorHAnsi" w:hAnsiTheme="minorHAnsi" w:cstheme="minorHAnsi"/>
          <w:b/>
          <w:sz w:val="22"/>
          <w:szCs w:val="22"/>
          <w:u w:val="single"/>
        </w:rPr>
        <w:t xml:space="preserve">odśnieżanie dróg gruntowych przy użyciu pługów zamontowanych na ciągnikach rolniczych kołowych  </w:t>
      </w:r>
    </w:p>
    <w:p w14:paraId="3182A5DD" w14:textId="77777777" w:rsidR="00DB5E37" w:rsidRPr="007873B8" w:rsidRDefault="00DB5E37" w:rsidP="00DB5E37">
      <w:pPr>
        <w:ind w:left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21DB43" w14:textId="7EE65B64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6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39E5913A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u w:val="single"/>
        </w:rPr>
        <w:t>Rejon I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– 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owy Klincz, Mały Klincz, Kościerska Huta, Dobrogoszcz, Dąbrówka</w:t>
      </w:r>
      <w:r w:rsidR="00DB5E37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- 45 km</w:t>
      </w:r>
    </w:p>
    <w:p w14:paraId="37012986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2 ciągniki kołowe o mocy min. 120 KM z pługami dwustronnymi o szerokości roboczej min. 2,8 m, z lemieszem gumowym. Pług zamontowany musi być na czołownicy, ruchomo.</w:t>
      </w:r>
    </w:p>
    <w:p w14:paraId="42A2D026" w14:textId="6825CD11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 , gdzie zwały śniegu nie pozwalają 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 </w:t>
      </w:r>
    </w:p>
    <w:p w14:paraId="6B1377C3" w14:textId="77777777" w:rsidR="00AC2643" w:rsidRDefault="00AC2643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B180CCE" w14:textId="62F4F979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7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         </w:t>
      </w:r>
    </w:p>
    <w:p w14:paraId="64B03438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u w:val="single"/>
        </w:rPr>
        <w:t>Rejon II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ielki Klincz, Gościeradz, Mały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(płyty), PKP, Dębogóry (lewa strona)</w:t>
      </w:r>
      <w:r w:rsidR="00DB5E37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– 30 km</w:t>
      </w:r>
    </w:p>
    <w:p w14:paraId="56D02C12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min. 120 KM oraz pług dwustronny z lemieszem gumowym o szerokości roboczej min. 2,8 m. Pług zamontowany musi być na czołownicy, ruchomo.</w:t>
      </w:r>
    </w:p>
    <w:p w14:paraId="0B37A5AE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 </w:t>
      </w:r>
    </w:p>
    <w:p w14:paraId="762730F3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0DBB057" w14:textId="64E667C1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8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3708F949" w14:textId="4E6C32A0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u w:val="single"/>
        </w:rPr>
        <w:t>Rejon III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-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ielki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, Mały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, Nowy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dleś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 Sarnowy, Rote</w:t>
      </w:r>
      <w:r w:rsid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m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ark</w:t>
      </w:r>
      <w:r w:rsidR="00DB5E37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– 20 km</w:t>
      </w:r>
    </w:p>
    <w:p w14:paraId="6E502CC6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dwustronny z lemieszem gumowym o szerokości roboczej min. 2,8 m. Pług zamontowany musi być na czołownicy, ruchomo.</w:t>
      </w:r>
    </w:p>
    <w:p w14:paraId="14D29E2B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</w:t>
      </w:r>
    </w:p>
    <w:p w14:paraId="6F0AA35F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 tzw. mijanek. Ilość mijanek uzależniona jest od warunków występujących na drogach i musi pozwolić kierowcom na bezpieczne wyminięcie się pojazdów z uwzględnieniem widoczności. Trasę przejazdu sprzętu ustalać będzie każdorazowo dyspozytor w zależności od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istniejących warunków lokalnych. </w:t>
      </w:r>
    </w:p>
    <w:p w14:paraId="53CA209A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62A65DB" w14:textId="588DD250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9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23923D3B" w14:textId="77777777" w:rsidR="003C1728" w:rsidRPr="007873B8" w:rsidRDefault="003C1728" w:rsidP="003C1728">
      <w:pPr>
        <w:rPr>
          <w:rFonts w:asciiTheme="minorHAnsi" w:hAnsiTheme="minorHAnsi" w:cstheme="minorHAnsi"/>
          <w:vanish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IV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owa Kiszewa, Dębogóry, Małe Stawiska, Stawiska,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zenajda</w:t>
      </w:r>
      <w:proofErr w:type="spellEnd"/>
      <w:r w:rsidR="00DB5E37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– 30 km</w:t>
      </w:r>
      <w:r w:rsidRPr="007873B8">
        <w:rPr>
          <w:rFonts w:asciiTheme="minorHAnsi" w:hAnsiTheme="minorHAnsi" w:cstheme="minorHAnsi"/>
          <w:vanish/>
          <w:color w:val="000000"/>
          <w:sz w:val="22"/>
          <w:szCs w:val="22"/>
          <w:u w:val="single"/>
        </w:rPr>
        <w:t>HutaHHH</w:t>
      </w:r>
    </w:p>
    <w:p w14:paraId="3C43BC87" w14:textId="7777777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0DA45473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z lemieszem gumowym lub stalowym o szerokości roboczej min. 2,8 m. Pług zamontowany musi być na czołownicy, ruchomo.</w:t>
      </w:r>
    </w:p>
    <w:p w14:paraId="7448653D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</w:t>
      </w:r>
    </w:p>
    <w:p w14:paraId="1860CE79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istniejących warunków lokalnych.</w:t>
      </w:r>
    </w:p>
    <w:p w14:paraId="54FBEE56" w14:textId="77777777" w:rsidR="00AC2643" w:rsidRDefault="00AC2643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4DDAE6E" w14:textId="420F033C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0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57798DD2" w14:textId="7777777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V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- 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iedamowo, Smolniki,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amerberg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 Dębogóry</w:t>
      </w:r>
      <w:r w:rsidR="00DB5E37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– 25 km</w:t>
      </w:r>
    </w:p>
    <w:p w14:paraId="6D42A5A6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dwustronny z lemieszem gumowym lub stalowym o szerokości roboczej min. 2,8 m. Pług zamontowany musi być na czołownicy, ruchomo.</w:t>
      </w:r>
    </w:p>
    <w:p w14:paraId="30D9D4E1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</w:t>
      </w:r>
    </w:p>
    <w:p w14:paraId="2FC89414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10549A4B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CE5A306" w14:textId="5FF3356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50ABFC43" w14:textId="7777777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VI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Gostomie, Korne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25 km</w:t>
      </w:r>
    </w:p>
    <w:p w14:paraId="70F9836F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z lemieszem gumowym lub stalowym o szerokości roboczej min. 2,8 m. Pług zamontowany musi być na czołownicy, ruchomo.</w:t>
      </w:r>
    </w:p>
    <w:p w14:paraId="2F342526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</w:t>
      </w:r>
      <w:r w:rsidR="00DB5E37"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 przypadku skarp, wąwozów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3262594C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E81E4F6" w14:textId="18AFFBFA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5839C07B" w14:textId="7777777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VII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ząstkowo, Wieprznica, </w:t>
      </w:r>
      <w:proofErr w:type="spellStart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wśnice</w:t>
      </w:r>
      <w:proofErr w:type="spellEnd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, </w:t>
      </w:r>
      <w:proofErr w:type="spellStart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ingrowa</w:t>
      </w:r>
      <w:proofErr w:type="spellEnd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Huta, Korne, Skorzewo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25 km</w:t>
      </w:r>
    </w:p>
    <w:p w14:paraId="3A9A0620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min. 120 KM. Pług dostarcza zamawiający</w:t>
      </w:r>
    </w:p>
    <w:p w14:paraId="41E9D27D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</w:t>
      </w:r>
    </w:p>
    <w:p w14:paraId="423CEF95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się pojazdów. Po przejeździe pługa na drodze nie może zalegać żadna warstwa śniegu tworząca koleiny. W przypadku skarp, wąwozów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1CADC58C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6C00FBB" w14:textId="02088A49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3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0128424B" w14:textId="7777777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VIII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Łubiana, Grzybowo, Garczyn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- 20 km</w:t>
      </w:r>
    </w:p>
    <w:p w14:paraId="0083E40F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00 KM oraz pług z lemieszem gumowym lub stalowym o szerokości roboczej min. 2,8 m. Pług zamontowany musi być na czołownicy, ruchomo.</w:t>
      </w:r>
    </w:p>
    <w:p w14:paraId="5ED0B863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, gdzie zwały śniegu nie pozwalają na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utrzymanie odpowiedniej szerokości, wykonawca zobowiązany jest do wykonania tzw. mijanek. Ilość mijanek uzależniona jest od warunków występujących na drogach i musi pozwolić kierowcom na bezpieczne wyminięcie się pojazdów z uwzględnieniem</w:t>
      </w:r>
      <w:r w:rsidR="00DB5E37"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idoczności. Trasę przejazdu sprzętu ustalać będzie każdorazowo dyspozytor w zależności od istniejących warunków lokalnych.</w:t>
      </w:r>
    </w:p>
    <w:p w14:paraId="440CE0BF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83EA85D" w14:textId="51805A16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180C1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66CD9C59" w14:textId="77777777" w:rsidR="003C1728" w:rsidRPr="007873B8" w:rsidRDefault="003C1728" w:rsidP="003C172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IX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proofErr w:type="spellStart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udomie</w:t>
      </w:r>
      <w:proofErr w:type="spellEnd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Rybaki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10 km</w:t>
      </w:r>
    </w:p>
    <w:p w14:paraId="78F3F4BF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00 KM oraz pług z lemieszem gumowym lub stalowym o szerokości roboczej min. 2,8 m. Pług zamontowany musi być na czołownicy, ruchomo.</w:t>
      </w:r>
    </w:p>
    <w:p w14:paraId="42012B3D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</w:t>
      </w:r>
    </w:p>
    <w:p w14:paraId="41E493B5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roga winna być odśnieżona na całej szerokości w sposób umożliwiający wymijanie </w:t>
      </w:r>
    </w:p>
    <w:p w14:paraId="79036AB5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ię pojazdów. Po przejeździe pługa na drodze nie może zalegać żadna warstwa śniegu tworząca koleiny. </w:t>
      </w:r>
    </w:p>
    <w:p w14:paraId="1321876F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32E87D1A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8557389" w14:textId="3D16E8A9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513E09D0" w14:textId="77777777" w:rsidR="003C1728" w:rsidRPr="007873B8" w:rsidRDefault="003C1728" w:rsidP="003C1728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X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łobuczyno, Kaliska Wybudowanie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35 km</w:t>
      </w:r>
    </w:p>
    <w:p w14:paraId="540B4F7F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dwustronny z lemieszem gumowym lub stalowym o szerokości  roboczej min. 2,8 m. Pług zamontowany musi być na czołownicy, ruchomo.</w:t>
      </w:r>
    </w:p>
    <w:p w14:paraId="50F59A4C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4B8B5381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92D234F" w14:textId="1C1422E4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6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53B07566" w14:textId="7777777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XI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Zielenin, </w:t>
      </w:r>
      <w:proofErr w:type="spellStart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ędominek</w:t>
      </w:r>
      <w:proofErr w:type="spellEnd"/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Puc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20 km</w:t>
      </w:r>
    </w:p>
    <w:p w14:paraId="3394B2E1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min. 120 KM. Plug dostarcza zamawiający.</w:t>
      </w:r>
    </w:p>
    <w:p w14:paraId="6A9F3FFF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</w:t>
      </w:r>
    </w:p>
    <w:p w14:paraId="7A6706CE" w14:textId="5E95C63E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54BF7E6D" w14:textId="77777777" w:rsidR="00AC2643" w:rsidRDefault="00AC2643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D7CFFA0" w14:textId="3B0F4B10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7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1F678175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XII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owa Wieś, Kościerzyna Wybudowanie, Kaliska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30 km</w:t>
      </w:r>
    </w:p>
    <w:p w14:paraId="60DE214C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dwustronny z lemieszem gumowym o szerokości roboczej min. 2,8 m. Pług zamontowany musi być na czołownicy, ruchomo.</w:t>
      </w:r>
    </w:p>
    <w:p w14:paraId="44B03880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37760B53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9EBD221" w14:textId="77777777" w:rsidR="009031AA" w:rsidRDefault="009031AA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77462D0" w14:textId="39B4D8BE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8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06FF9703" w14:textId="77777777" w:rsidR="003C1728" w:rsidRPr="007873B8" w:rsidRDefault="003C1728" w:rsidP="003C172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XIII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orzewo, Kościerzyna Wybudowanie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25 km</w:t>
      </w:r>
    </w:p>
    <w:p w14:paraId="16511294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. Plug dostarcza zamawiający.</w:t>
      </w:r>
    </w:p>
    <w:p w14:paraId="3F426BFE" w14:textId="77777777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</w:t>
      </w:r>
    </w:p>
    <w:p w14:paraId="7235B9E6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roga winna być odśnieżona na całej szerokości w sposób umożliwiający wymijanie się pojazdów. </w:t>
      </w:r>
    </w:p>
    <w:p w14:paraId="1229A977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191D5FEF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356E5E9" w14:textId="469D3C41" w:rsidR="003C1728" w:rsidRPr="007873B8" w:rsidRDefault="003C1728" w:rsidP="003C1728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1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9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17BF17E1" w14:textId="77777777" w:rsidR="003C1728" w:rsidRPr="007873B8" w:rsidRDefault="003C1728" w:rsidP="003C172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XIV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Sycowa Huta, Wąglikowice, Loryniec, Czarlina, Gołuń, Wdzydze, Juszki Lizaki, </w:t>
      </w:r>
    </w:p>
    <w:p w14:paraId="1903CC5C" w14:textId="77777777" w:rsidR="003C1728" w:rsidRPr="007873B8" w:rsidRDefault="003C1728" w:rsidP="003C1728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Grzybowski Młyn, Grzybowo</w:t>
      </w:r>
      <w:r w:rsidR="00DB5E37"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35 km</w:t>
      </w:r>
    </w:p>
    <w:p w14:paraId="41C3B30C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z lemieszem gumowym lub stalowym o szerokości roboczej min. 2,8 m. Pług zamontowany musi być na czołownicy, ruchomo.</w:t>
      </w:r>
    </w:p>
    <w:p w14:paraId="0BB8B418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78F2D616" w14:textId="77777777" w:rsidR="00AC2643" w:rsidRDefault="00AC2643" w:rsidP="004A1C9C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1818664" w14:textId="16F610E5" w:rsidR="004A1C9C" w:rsidRPr="007873B8" w:rsidRDefault="004A1C9C" w:rsidP="004A1C9C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0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2F40AF89" w14:textId="5B462717" w:rsidR="004A1C9C" w:rsidRPr="007873B8" w:rsidRDefault="004A1C9C" w:rsidP="004A1C9C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  <w:shd w:val="clear" w:color="auto" w:fill="FFFF00"/>
        </w:rPr>
        <w:t>Rejon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00"/>
        </w:rPr>
        <w:t xml:space="preserve"> XV 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brody, Kruszyna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</w:t>
      </w:r>
      <w:r w:rsidRPr="007873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km</w:t>
      </w:r>
    </w:p>
    <w:p w14:paraId="5F9AE339" w14:textId="77777777" w:rsidR="004A1C9C" w:rsidRPr="007873B8" w:rsidRDefault="004A1C9C" w:rsidP="004A1C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wymagania sprzętowe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wykonawca musi posiadać minimum 1 ciągnik kołowy o mocy min. 120 KM oraz pług z lemieszem gumowym lub stalowym o szerokości roboczej min. 2,8 m. Pług zamontowany musi być na czołownicy, ruchomo.</w:t>
      </w:r>
    </w:p>
    <w:p w14:paraId="540BF459" w14:textId="77777777" w:rsidR="004A1C9C" w:rsidRPr="007873B8" w:rsidRDefault="004A1C9C" w:rsidP="004A1C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przede wszystkim drogi gruntowe. Droga winna być odśnieżona na całej szerokości w sposób umożliwiający wymijanie się pojazdów. Po przejeździe pługa na drodze nie może zalegać żadna warstwa śniegu tworząca koleiny. W przypadku skarp, wąwozów , gdzie zwały śniegu nie pozwalają na utrzymanie odpowiedniej szerokości, wykonawca zobowiązany jest do wykonania tzw. mijanek. Ilość mijanek uzależniona jest od warunków występujących na drogach i musi pozwolić kierowcom na bezpieczne wyminięcie się pojazdów z uwzględnieniem widoczności. Trasę przejazdu sprzętu ustalać będzie każdorazowo dyspozytor w zależności od istniejących warunków lokalnych.</w:t>
      </w:r>
    </w:p>
    <w:p w14:paraId="47E1C34D" w14:textId="77777777" w:rsidR="003C1728" w:rsidRPr="007873B8" w:rsidRDefault="003C1728" w:rsidP="003C17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E3EDC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highlight w:val="cyan"/>
          <w:u w:val="single"/>
        </w:rPr>
        <w:t xml:space="preserve">Zadanie 3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– zadanie to obejmuje odśnieżanie ścieżek pieszo-rowerowych i chodników przy użyciu sprzętów mechanicznych i ręcznych. </w:t>
      </w:r>
    </w:p>
    <w:p w14:paraId="2C8E4841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976A048" w14:textId="6880D256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zęść </w:t>
      </w:r>
      <w:r w:rsidR="00D711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</w:t>
      </w:r>
      <w:r w:rsidR="004A1C9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06EFCC9E" w14:textId="77777777" w:rsidR="003C1728" w:rsidRPr="007873B8" w:rsidRDefault="003C1728" w:rsidP="003C1728">
      <w:pPr>
        <w:ind w:left="708" w:hanging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I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Łubiana – ścieżki pieszo-rowerowe – ul. Kościerska, ul. Kaszubska, ul. Kolejowa; chodniki – ul. Długa, ul. Szkolna, ul. Kościerska, ul. Lipowa, ul. Brzozowa, ul. Dębowa, ul. Kasztanowa, ul. Akacjowa, ul. Słoneczna, ul. Ogrodowa, ul. Kamienna, ul. Sadowa.</w:t>
      </w:r>
    </w:p>
    <w:p w14:paraId="38897070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wymagania sprzętowe –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ykonawca musi posiadać minimum 1 pojazd mechaniczny o rozstawie osi do 1,5 m z zamontowanym pługiem z lemieszem gumowym o szerokości roboczej min. 1,5 m.</w:t>
      </w:r>
    </w:p>
    <w:p w14:paraId="0BAB4485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chodniki i ścieżki rowerowe. Śnieg należy zgarniać do krawędzi chodnika lub na pobocze.</w:t>
      </w:r>
    </w:p>
    <w:p w14:paraId="454EA222" w14:textId="77777777" w:rsidR="00AC2643" w:rsidRDefault="00AC2643" w:rsidP="003C1728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4704EE6" w14:textId="170C1357" w:rsidR="003C1728" w:rsidRPr="007873B8" w:rsidRDefault="003C1728" w:rsidP="003C1728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2</w:t>
      </w:r>
      <w:r w:rsidR="004A1C9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238FAA51" w14:textId="2D2F7C72" w:rsidR="003C1728" w:rsidRPr="007873B8" w:rsidRDefault="003C1728" w:rsidP="003C1728">
      <w:pPr>
        <w:ind w:left="708" w:hanging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II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ielki Klincz  – chodniki – ul. Szkolna, ul. Wybickiego, ul. </w:t>
      </w:r>
      <w:proofErr w:type="spellStart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ościeradzka</w:t>
      </w:r>
      <w:proofErr w:type="spellEnd"/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 ul. Klasztorna, ul. Polna, ul. Kolejowa, ul. Słoneczna, ul. 2 Pułku Szwoleżerów, ul. Hallera</w:t>
      </w:r>
      <w:r w:rsid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, </w:t>
      </w:r>
      <w:r w:rsidR="007873B8"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ścieżka  pieszo-rowerowa Wielki Klincz – Kościerzyna (do granic  administracyjnej Gminy Miejskiej Kościerzyna z Gminą Kościerzyna.  </w:t>
      </w:r>
    </w:p>
    <w:p w14:paraId="5985BA51" w14:textId="77777777" w:rsidR="003C1728" w:rsidRPr="007873B8" w:rsidRDefault="003C1728" w:rsidP="003C17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wymagania sprzętowe –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ykonawca musi posiadać minimum 1 pojazd mechaniczny o rozstawie osi do 1,5 m z zamontowanym pługiem z lemieszem gumowym o szerokości roboczej min. 1,5 m.</w:t>
      </w:r>
    </w:p>
    <w:p w14:paraId="5A0A3FCD" w14:textId="77777777" w:rsidR="004A1C9C" w:rsidRDefault="003C1728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chodniki i ścieżki rowerowe. Śnieg należy zgarniać do krawędzi chodnika lub na pobocze.</w:t>
      </w:r>
    </w:p>
    <w:p w14:paraId="713B2134" w14:textId="77777777" w:rsidR="00AC2643" w:rsidRDefault="00AC2643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F53DA98" w14:textId="74AECEA9" w:rsidR="004A1C9C" w:rsidRPr="004A1C9C" w:rsidRDefault="004A1C9C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3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2EF5E484" w14:textId="03D81F46" w:rsidR="004A1C9C" w:rsidRPr="007873B8" w:rsidRDefault="004A1C9C" w:rsidP="004A1C9C">
      <w:pPr>
        <w:ind w:left="708" w:hanging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I</w:t>
      </w:r>
      <w:r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I</w:t>
      </w: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I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ścieżka  pieszo-rowerow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ierzysk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- Sarnowy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</w:p>
    <w:p w14:paraId="2A4C79FD" w14:textId="77777777" w:rsidR="004A1C9C" w:rsidRPr="007873B8" w:rsidRDefault="004A1C9C" w:rsidP="004A1C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wymagania sprzętowe –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ykonawca musi posiadać minimum 1 pojazd mechaniczny o rozstawie osi do 1,5 m z zamontowanym pługiem z lemieszem gumowym o szerokości roboczej min. 1,5 m.</w:t>
      </w:r>
    </w:p>
    <w:p w14:paraId="52F0B72D" w14:textId="77777777" w:rsidR="004A1C9C" w:rsidRPr="007873B8" w:rsidRDefault="004A1C9C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chodniki i ścieżki rowerowe. Śnieg należy zgarniać do krawędzi chodnika lub na pobocze.</w:t>
      </w:r>
    </w:p>
    <w:p w14:paraId="2FBEAC26" w14:textId="77777777" w:rsidR="00DB4AD5" w:rsidRDefault="00DB4AD5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0C4D416" w14:textId="0D206B3D" w:rsidR="004A1C9C" w:rsidRPr="004A1C9C" w:rsidRDefault="004A1C9C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zęść 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</w:p>
    <w:p w14:paraId="1A08F443" w14:textId="57312199" w:rsidR="004A1C9C" w:rsidRPr="007873B8" w:rsidRDefault="004A1C9C" w:rsidP="004A1C9C">
      <w:pPr>
        <w:ind w:left="708" w:hanging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73B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Rejon I</w:t>
      </w:r>
      <w:r w:rsidRPr="004A1C9C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V</w:t>
      </w:r>
      <w:r w:rsidRPr="007873B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</w:t>
      </w: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ścieżka  pieszo-rowerow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ościerska Huta - Dobrogoszcz</w:t>
      </w:r>
    </w:p>
    <w:p w14:paraId="648F5E85" w14:textId="77777777" w:rsidR="004A1C9C" w:rsidRPr="007873B8" w:rsidRDefault="004A1C9C" w:rsidP="004A1C9C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wymagania sprzętowe – 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>wykonawca musi posiadać minimum 1 pojazd mechaniczny o rozstawie osi do 1,5 m z zamontowanym pługiem z lemieszem gumowym o szerokości roboczej min. 1,5 m.</w:t>
      </w:r>
    </w:p>
    <w:p w14:paraId="6B29F1CA" w14:textId="77777777" w:rsidR="004A1C9C" w:rsidRPr="007873B8" w:rsidRDefault="004A1C9C" w:rsidP="004A1C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87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sposób wykonywania</w:t>
      </w:r>
      <w:r w:rsidRPr="007873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sprzęt odśnieżać będzie chodniki i ścieżki rowerowe. Śnieg należy zgarniać do krawędzi chodnika lub na pobocze.</w:t>
      </w:r>
    </w:p>
    <w:p w14:paraId="77A1A07A" w14:textId="77B01222" w:rsidR="003C1728" w:rsidRPr="007873B8" w:rsidRDefault="003C1728" w:rsidP="003C1728">
      <w:pPr>
        <w:rPr>
          <w:rFonts w:asciiTheme="minorHAnsi" w:hAnsiTheme="minorHAnsi" w:cstheme="minorHAnsi"/>
          <w:sz w:val="22"/>
          <w:szCs w:val="22"/>
        </w:rPr>
      </w:pPr>
    </w:p>
    <w:p w14:paraId="0E966AA0" w14:textId="77777777" w:rsidR="00023816" w:rsidRPr="007873B8" w:rsidRDefault="00023816">
      <w:pPr>
        <w:rPr>
          <w:rFonts w:asciiTheme="minorHAnsi" w:hAnsiTheme="minorHAnsi" w:cstheme="minorHAnsi"/>
        </w:rPr>
      </w:pPr>
    </w:p>
    <w:sectPr w:rsidR="00023816" w:rsidRPr="007873B8" w:rsidSect="00426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28"/>
    <w:rsid w:val="00023816"/>
    <w:rsid w:val="0003535F"/>
    <w:rsid w:val="001748CC"/>
    <w:rsid w:val="00180C1E"/>
    <w:rsid w:val="00281EF7"/>
    <w:rsid w:val="002E72E2"/>
    <w:rsid w:val="0038517B"/>
    <w:rsid w:val="003C1728"/>
    <w:rsid w:val="00452165"/>
    <w:rsid w:val="004A1C9C"/>
    <w:rsid w:val="005055E5"/>
    <w:rsid w:val="00540B0D"/>
    <w:rsid w:val="007873B8"/>
    <w:rsid w:val="007B67E3"/>
    <w:rsid w:val="009031AA"/>
    <w:rsid w:val="009152B1"/>
    <w:rsid w:val="009A182A"/>
    <w:rsid w:val="00A17F34"/>
    <w:rsid w:val="00A53CCE"/>
    <w:rsid w:val="00AC2643"/>
    <w:rsid w:val="00D71131"/>
    <w:rsid w:val="00DB4AD5"/>
    <w:rsid w:val="00DB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00E4"/>
  <w15:chartTrackingRefBased/>
  <w15:docId w15:val="{7ADF345F-A0E2-476C-B9ED-A3D783D9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A921-97B7-46D2-ABFA-E33F7E6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067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. Szyc Monika</dc:creator>
  <cp:keywords/>
  <dc:description/>
  <cp:lastModifiedBy>Krzysztof Drozdowski</cp:lastModifiedBy>
  <cp:revision>13</cp:revision>
  <cp:lastPrinted>2023-10-23T07:36:00Z</cp:lastPrinted>
  <dcterms:created xsi:type="dcterms:W3CDTF">2019-10-14T09:33:00Z</dcterms:created>
  <dcterms:modified xsi:type="dcterms:W3CDTF">2023-10-24T11:34:00Z</dcterms:modified>
</cp:coreProperties>
</file>